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民间工艺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民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28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不可不知道的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